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2F" w:rsidRDefault="00C76B7F">
      <w:r>
        <w:t>Vendredi soir</w:t>
      </w:r>
      <w:r w:rsidR="00A82696">
        <w:t>, 19h00</w:t>
      </w: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5528"/>
      </w:tblGrid>
      <w:tr w:rsidR="00C76B7F" w:rsidRPr="00FA53F0" w:rsidTr="00780FE6">
        <w:trPr>
          <w:trHeight w:val="4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her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fil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</w:t>
            </w: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provincial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780FE6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Un court métrage d'horreur remporte un prix au festival de Cannes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Philipp</w:t>
            </w: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e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Rathé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et Kevin Boulang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, parallèles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Élisa Ledu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 temps des impôts</w:t>
            </w:r>
          </w:p>
        </w:tc>
      </w:tr>
      <w:tr w:rsidR="00C76B7F" w:rsidRPr="00FA53F0" w:rsidTr="00F57223">
        <w:trPr>
          <w:trHeight w:val="3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arah Tremblay, Laurie Tremblay,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, poutre, sol</w:t>
            </w:r>
          </w:p>
        </w:tc>
      </w:tr>
      <w:tr w:rsidR="00C76B7F" w:rsidRPr="00FA53F0" w:rsidTr="00F5722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atherine Mat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minions débarquent en ville</w:t>
            </w:r>
          </w:p>
        </w:tc>
      </w:tr>
      <w:tr w:rsidR="00C76B7F" w:rsidRPr="00FA53F0" w:rsidTr="00F57223">
        <w:trPr>
          <w:trHeight w:val="4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Charlotte Davis et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Andréann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Belle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, barres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A82696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nne-Florence St-Laure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A82696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  <w:r w:rsidR="003A58F5" w:rsidRPr="00A826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a météo de la semaine</w:t>
            </w:r>
          </w:p>
        </w:tc>
      </w:tr>
      <w:tr w:rsidR="00C76B7F" w:rsidRPr="00FA53F0" w:rsidTr="00F57223">
        <w:trPr>
          <w:trHeight w:val="3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Maxym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Pinard, Daphnée Morin-Frappi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FA53F0" w:rsidTr="00F57223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Karin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Pradis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CR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éveil des momies</w:t>
            </w:r>
          </w:p>
        </w:tc>
      </w:tr>
      <w:tr w:rsidR="003A58F5" w:rsidRPr="00FA53F0" w:rsidTr="003A58F5">
        <w:trPr>
          <w:trHeight w:val="3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A82696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Catherine Dessureault et Justine Girar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sol</w:t>
            </w:r>
          </w:p>
        </w:tc>
      </w:tr>
      <w:tr w:rsidR="003A58F5" w:rsidRPr="00FA53F0" w:rsidTr="003A58F5">
        <w:trPr>
          <w:trHeight w:val="27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Rach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ubé</w:t>
            </w: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défi 3-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 canadien a gagné la coupe Stanley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Maude Ethier et Gabrielle Baumi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Mélani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elorimi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Émeute à Montréal</w:t>
            </w:r>
          </w:p>
        </w:tc>
      </w:tr>
      <w:tr w:rsidR="003A58F5" w:rsidRPr="00FA53F0" w:rsidTr="003A58F5">
        <w:trPr>
          <w:trHeight w:val="3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Hélody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Cyrenn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, Rose Woo, Victoria Wo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, barres</w:t>
            </w:r>
          </w:p>
        </w:tc>
      </w:tr>
      <w:tr w:rsidR="003A58F5" w:rsidRPr="00FA53F0" w:rsidTr="003A58F5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nse de coup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</w:pPr>
            <w:r w:rsidRPr="00780FE6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U</w:t>
            </w:r>
            <w:r w:rsidRPr="00FA53F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 xml:space="preserve">n </w:t>
            </w:r>
            <w:r w:rsidRPr="00780FE6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>musée</w:t>
            </w:r>
            <w:r w:rsidRPr="00FA53F0">
              <w:rPr>
                <w:rFonts w:ascii="Calibri" w:eastAsia="Times New Roman" w:hAnsi="Calibri" w:cs="Times New Roman"/>
                <w:b/>
                <w:color w:val="000000"/>
                <w:lang w:eastAsia="fr-CA"/>
              </w:rPr>
              <w:t xml:space="preserve"> de cire prend vie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ENTRAC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3A58F5" w:rsidRPr="00FA53F0" w:rsidTr="003A58F5">
        <w:trPr>
          <w:trHeight w:val="3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Danse des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oach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L'asile abandonné</w:t>
            </w:r>
          </w:p>
        </w:tc>
      </w:tr>
      <w:tr w:rsidR="003A58F5" w:rsidRPr="00FA53F0" w:rsidTr="003A58F5">
        <w:trPr>
          <w:trHeight w:val="3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Megan Galvin,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Rebeka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Groulx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,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Pénélop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Gél</w:t>
            </w:r>
            <w:r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i</w:t>
            </w:r>
            <w:r w:rsidRPr="00FA53F0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na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3A58F5" w:rsidRPr="00FA53F0" w:rsidTr="003A58F5">
        <w:trPr>
          <w:trHeight w:val="3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lexandre Ledu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Documentaire sur la Corée du nord</w:t>
            </w:r>
          </w:p>
        </w:tc>
      </w:tr>
      <w:tr w:rsidR="003A58F5" w:rsidRPr="00FA53F0" w:rsidTr="003A58F5">
        <w:trPr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Lauriann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mers et Chloé Braul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na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auvé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lerte Amber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Isabelle Sue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ilet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</w:t>
            </w:r>
          </w:p>
        </w:tc>
      </w:tr>
      <w:tr w:rsidR="003A58F5" w:rsidRPr="00FA53F0" w:rsidTr="003A58F5">
        <w:trPr>
          <w:trHeight w:val="29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her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Parent garço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780F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Des scientifiques trouvent un remède miracle </w:t>
            </w:r>
          </w:p>
        </w:tc>
      </w:tr>
      <w:tr w:rsidR="003A58F5" w:rsidRPr="00FA53F0" w:rsidTr="003A58F5">
        <w:trPr>
          <w:trHeight w:val="3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Evan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Sharp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arallèles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port Études provinci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souterrains de Montréal</w:t>
            </w:r>
          </w:p>
        </w:tc>
      </w:tr>
      <w:tr w:rsidR="003A58F5" w:rsidRPr="00FA53F0" w:rsidTr="003A58F5">
        <w:trPr>
          <w:trHeight w:val="2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élina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Décary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et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Hélois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eiqu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-Simmo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3A58F5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Anais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erlinger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Lavoi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3A58F5" w:rsidRPr="00FA53F0" w:rsidTr="003A58F5">
        <w:trPr>
          <w:trHeight w:val="4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Juli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uindon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et Julie Charr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agents de la paix font une collecte de fonds pour une cause local</w:t>
            </w:r>
          </w:p>
        </w:tc>
      </w:tr>
      <w:tr w:rsidR="003A58F5" w:rsidRPr="00FA53F0" w:rsidTr="003A58F5">
        <w:trPr>
          <w:trHeight w:val="4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A82696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8F5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Jasmin Gélinas, Emeric  </w:t>
            </w:r>
            <w:proofErr w:type="spellStart"/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Bisonnet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8F5" w:rsidRPr="003A58F5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, arçon, parallèles</w:t>
            </w:r>
          </w:p>
        </w:tc>
      </w:tr>
      <w:tr w:rsidR="003A58F5" w:rsidRPr="00FA53F0" w:rsidTr="003A58F5">
        <w:trPr>
          <w:trHeight w:val="4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3A58F5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fr-CA"/>
              </w:rPr>
            </w:pPr>
            <w:r w:rsidRPr="003A58F5">
              <w:rPr>
                <w:rFonts w:ascii="Calibri" w:eastAsia="Times New Roman" w:hAnsi="Calibri" w:cs="Times New Roman"/>
                <w:color w:val="000000"/>
                <w:lang w:eastAsia="fr-CA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Michel Charron -Marie-José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aperrier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survivantes</w:t>
            </w:r>
          </w:p>
        </w:tc>
      </w:tr>
      <w:tr w:rsidR="003A58F5" w:rsidRPr="00FA53F0" w:rsidTr="003A58F5">
        <w:trPr>
          <w:trHeight w:val="2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Veroniqu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Laberge et Remi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Delarochell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3A58F5" w:rsidRPr="00FA53F0" w:rsidTr="003A58F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F5" w:rsidRPr="00FA53F0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Fina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FA53F0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C76B7F" w:rsidRDefault="00C76B7F" w:rsidP="00C76B7F"/>
    <w:p w:rsidR="00824516" w:rsidRDefault="00824516"/>
    <w:p w:rsidR="00C76B7F" w:rsidRDefault="00C76B7F">
      <w:r>
        <w:lastRenderedPageBreak/>
        <w:t>Samedi pm</w:t>
      </w:r>
      <w:r w:rsidR="00A82696">
        <w:t>, 15h00</w:t>
      </w: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20"/>
        <w:gridCol w:w="5528"/>
      </w:tblGrid>
      <w:tr w:rsidR="00C76B7F" w:rsidRPr="00FA53F0" w:rsidTr="00C76B7F">
        <w:trPr>
          <w:trHeight w:val="23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her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fil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</w:t>
            </w: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provincial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780FE6" w:rsidP="00780F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Un court métrage d'horreur remporte un prix au festival de Cannes 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Philippe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Rathé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et Kevin Boulang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, parallèles</w:t>
            </w:r>
          </w:p>
        </w:tc>
      </w:tr>
      <w:tr w:rsidR="00C76B7F" w:rsidRPr="00FA53F0" w:rsidTr="003A58F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3A58F5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B7F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Jessica Paradi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6B7F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Mannequins</w:t>
            </w:r>
          </w:p>
        </w:tc>
      </w:tr>
      <w:tr w:rsidR="00C76B7F" w:rsidRPr="00FA53F0" w:rsidTr="00C76B7F">
        <w:trPr>
          <w:trHeight w:val="3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Cassandra Gagnon, Olivia Charret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C76B7F" w:rsidRPr="00FA53F0" w:rsidTr="00F57223">
        <w:trPr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karin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Paradis cr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effondrement des tours jumelles</w:t>
            </w:r>
          </w:p>
        </w:tc>
      </w:tr>
      <w:tr w:rsidR="00C76B7F" w:rsidRPr="00FA53F0" w:rsidTr="00F57223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Myaell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Gauthier, Jasmin Gélinas, Emeric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isonnet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, arçon, parallèles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Carolin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odreau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-Le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invasion d'extraterrestres</w:t>
            </w:r>
          </w:p>
        </w:tc>
      </w:tr>
      <w:tr w:rsidR="00C76B7F" w:rsidRPr="00FA53F0" w:rsidTr="00F57223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Maxym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Pinard, Daphnée Morin-Frappi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FA53F0" w:rsidTr="00F57223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B7F" w:rsidRPr="00A82696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A82696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arah-Lisa Harr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</w:p>
        </w:tc>
      </w:tr>
      <w:tr w:rsidR="00C76B7F" w:rsidRPr="00FA53F0" w:rsidTr="00F57223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Audrey Miller,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Virgin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Côté Flaman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FA53F0" w:rsidTr="00F57223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Rach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Dubé déf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</w:t>
            </w: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1-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 grand bal des princesses</w:t>
            </w:r>
          </w:p>
        </w:tc>
      </w:tr>
      <w:tr w:rsidR="00C76B7F" w:rsidRPr="00FA53F0" w:rsidTr="00F57223">
        <w:trPr>
          <w:trHeight w:val="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Lauriann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mers et Ch</w:t>
            </w: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l</w:t>
            </w: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oé Braul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Mélani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elorimi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abolition du travail des enfants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Charlotte Davis et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Andréann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Belle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. Barres</w:t>
            </w:r>
          </w:p>
        </w:tc>
      </w:tr>
      <w:tr w:rsidR="00C76B7F" w:rsidRPr="00FA53F0" w:rsidTr="00C76B7F">
        <w:trPr>
          <w:trHeight w:val="2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nse de coup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780FE6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U</w:t>
            </w:r>
            <w:r w:rsidR="00C76B7F"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n musée de cire prend vie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ENTRAC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Danse des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oach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L'asile abandonné</w:t>
            </w:r>
          </w:p>
        </w:tc>
      </w:tr>
      <w:tr w:rsidR="00C76B7F" w:rsidRPr="00FA53F0" w:rsidTr="00F57223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Laurence-Emmanuelle Brodeur, Marie-Ange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oardman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-Lachapel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FA53F0" w:rsidTr="00F57223">
        <w:trPr>
          <w:trHeight w:val="2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lexandre Ledu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Documentaire sur la Corée du nord</w:t>
            </w:r>
          </w:p>
        </w:tc>
      </w:tr>
      <w:tr w:rsidR="00C76B7F" w:rsidRPr="00FA53F0" w:rsidTr="00F57223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Myad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oardman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-Lachapelle, Tamara-Kim Lemay,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Eve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-Marie Car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FA53F0" w:rsidTr="00F57223">
        <w:trPr>
          <w:trHeight w:val="3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na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auvé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lerte Amber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Isabelle Sue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ilet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Gabriell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exto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évasion de prison</w:t>
            </w:r>
          </w:p>
        </w:tc>
      </w:tr>
      <w:tr w:rsidR="00C76B7F" w:rsidRPr="00FA53F0" w:rsidTr="00F5722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abrielle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Neuve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</w:t>
            </w:r>
          </w:p>
        </w:tc>
      </w:tr>
      <w:tr w:rsidR="00C76B7F" w:rsidRPr="00FA53F0" w:rsidTr="00F57223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herelle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Parent garçon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780FE6" w:rsidP="00780F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Des scientifiques trouvent un remède miracle 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Marion Tomlinson-Larocqu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, poutre</w:t>
            </w:r>
          </w:p>
        </w:tc>
      </w:tr>
      <w:tr w:rsidR="00C76B7F" w:rsidRPr="00FA53F0" w:rsidTr="00C76B7F">
        <w:trPr>
          <w:trHeight w:val="3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Niden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Vinz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cheval d'arçon</w:t>
            </w:r>
          </w:p>
        </w:tc>
      </w:tr>
      <w:tr w:rsidR="00C76B7F" w:rsidRPr="00FA53F0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port Études provinci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souterrains de Montréal</w:t>
            </w:r>
          </w:p>
        </w:tc>
      </w:tr>
      <w:tr w:rsidR="00C76B7F" w:rsidRPr="00FA53F0" w:rsidTr="00C76B7F">
        <w:trPr>
          <w:trHeight w:val="2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Trinity Jackson et Angela Silv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sol, poutre, barres</w:t>
            </w:r>
          </w:p>
        </w:tc>
      </w:tr>
      <w:tr w:rsidR="00C76B7F" w:rsidRPr="00FA53F0" w:rsidTr="00C76B7F">
        <w:trPr>
          <w:trHeight w:val="3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Juli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uindon</w:t>
            </w:r>
            <w:proofErr w:type="spellEnd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et Julie Charr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agents de la paix font une collecte de fonds pour une cause local</w:t>
            </w:r>
          </w:p>
        </w:tc>
      </w:tr>
      <w:tr w:rsidR="00C76B7F" w:rsidRPr="00FA53F0" w:rsidTr="00F57223">
        <w:trPr>
          <w:trHeight w:val="2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Athéna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Rathé</w:t>
            </w:r>
            <w:proofErr w:type="spellEnd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et Lauren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C76B7F" w:rsidRPr="00FA53F0" w:rsidTr="00C76B7F">
        <w:trPr>
          <w:trHeight w:val="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Michel Charron -Marie-Josée </w:t>
            </w:r>
            <w:proofErr w:type="spellStart"/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aperrier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survivantes</w:t>
            </w:r>
          </w:p>
        </w:tc>
      </w:tr>
      <w:tr w:rsidR="00C76B7F" w:rsidRPr="00FA53F0" w:rsidTr="00C76B7F">
        <w:trPr>
          <w:trHeight w:val="1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Remi </w:t>
            </w:r>
            <w:proofErr w:type="spellStart"/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Delarochelier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C76B7F" w:rsidRPr="00FA53F0" w:rsidTr="00C76B7F">
        <w:trPr>
          <w:trHeight w:val="2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Fina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FA53F0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5238F5" w:rsidRDefault="005238F5" w:rsidP="00C76B7F"/>
    <w:p w:rsidR="00C76B7F" w:rsidRDefault="00C76B7F" w:rsidP="00C76B7F">
      <w:r>
        <w:lastRenderedPageBreak/>
        <w:t>Samedi soir</w:t>
      </w:r>
      <w:r w:rsidR="00A82696">
        <w:t>, 19h00</w:t>
      </w:r>
    </w:p>
    <w:tbl>
      <w:tblPr>
        <w:tblW w:w="1077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12"/>
        <w:gridCol w:w="5536"/>
      </w:tblGrid>
      <w:tr w:rsidR="00C76B7F" w:rsidRPr="00BD03F7" w:rsidTr="00F57223">
        <w:trPr>
          <w:trHeight w:val="4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</w:t>
            </w:r>
          </w:p>
        </w:tc>
        <w:tc>
          <w:tcPr>
            <w:tcW w:w="4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herelle</w:t>
            </w:r>
            <w:proofErr w:type="spellEnd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fil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</w:t>
            </w: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provincial</w:t>
            </w:r>
          </w:p>
        </w:tc>
        <w:tc>
          <w:tcPr>
            <w:tcW w:w="5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780FE6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FA53F0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Un court métrage d'horreur remporte un prix au festival de Cannes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Audrey Miller,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Virgine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côté Flamand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Élisa Leduc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a fin des classes</w:t>
            </w:r>
          </w:p>
        </w:tc>
      </w:tr>
      <w:tr w:rsidR="00C76B7F" w:rsidRPr="00BD03F7" w:rsidTr="00F57223">
        <w:trPr>
          <w:trHeight w:val="4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arah Tremblay, Laurie Tremblay, Emma Gervais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Fodor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sol, barres, poutre</w:t>
            </w:r>
          </w:p>
        </w:tc>
      </w:tr>
      <w:tr w:rsidR="00C76B7F" w:rsidRPr="00BD03F7" w:rsidTr="005238F5">
        <w:trPr>
          <w:trHeight w:val="3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</w:t>
            </w: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mantha Cyr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léopards se sont échappés du zoo</w:t>
            </w:r>
          </w:p>
        </w:tc>
      </w:tr>
      <w:tr w:rsidR="00C76B7F" w:rsidRPr="00BD03F7" w:rsidTr="00F57223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Niden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Vinze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cheval d'arçon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Caroline </w:t>
            </w: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odreau</w:t>
            </w:r>
            <w:proofErr w:type="spellEnd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-Le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invasion d'extraterrestres</w:t>
            </w:r>
          </w:p>
        </w:tc>
      </w:tr>
      <w:tr w:rsidR="00C76B7F" w:rsidRPr="00BD03F7" w:rsidTr="00F57223">
        <w:trPr>
          <w:trHeight w:val="3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Megan Galvin,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Rebeka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Groulx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,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Pénélope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Gélnas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BD03F7" w:rsidTr="005238F5">
        <w:trPr>
          <w:trHeight w:val="2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Karine Paradis </w:t>
            </w: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r</w:t>
            </w:r>
            <w:proofErr w:type="spellEnd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effondrement des tours jumelles</w:t>
            </w:r>
          </w:p>
        </w:tc>
      </w:tr>
      <w:tr w:rsidR="00C76B7F" w:rsidRPr="00BD03F7" w:rsidTr="00F57223">
        <w:trPr>
          <w:trHeight w:val="4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824516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1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A82696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Virginie Landry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A82696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C76B7F" w:rsidRPr="00BD03F7" w:rsidTr="00F57223">
        <w:trPr>
          <w:trHeight w:val="3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Rachelle</w:t>
            </w:r>
            <w:proofErr w:type="spellEnd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Dubé </w:t>
            </w:r>
            <w:r w:rsidR="00824516"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éfi</w:t>
            </w: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3-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 canadien a gagné la coupe Stanley</w:t>
            </w:r>
          </w:p>
        </w:tc>
      </w:tr>
      <w:tr w:rsidR="00C76B7F" w:rsidRPr="00BD03F7" w:rsidTr="00F57223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824516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Mya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</w:t>
            </w:r>
            <w:r w:rsidR="00C76B7F"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oardman</w:t>
            </w:r>
            <w:proofErr w:type="spellEnd"/>
            <w:r w:rsidR="00C76B7F"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-Lachapelle, Tamara-Kim Lemay, </w:t>
            </w: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Ève</w:t>
            </w:r>
            <w:r w:rsidR="00C76B7F"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-Marie Caron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atherine Matt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minions débarquent en ville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Catherine Dessureault,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Marilou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aigl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sol</w:t>
            </w:r>
          </w:p>
        </w:tc>
      </w:tr>
      <w:tr w:rsidR="00C76B7F" w:rsidRPr="00BD03F7" w:rsidTr="00F57223">
        <w:trPr>
          <w:trHeight w:val="3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orine Gauthier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 Québec se sépare enfin</w:t>
            </w:r>
          </w:p>
        </w:tc>
      </w:tr>
      <w:tr w:rsidR="00C76B7F" w:rsidRPr="00BD03F7" w:rsidTr="00F57223">
        <w:trPr>
          <w:trHeight w:val="2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CA"/>
              </w:rPr>
            </w:pP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Hélody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 xml:space="preserve">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Cyrenne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val="en-US" w:eastAsia="fr-CA"/>
              </w:rPr>
              <w:t>, Rose Woo, Victoria Woo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poutre, barres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nse de coupl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un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musé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de cire prend vie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ENTRACT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C76B7F" w:rsidRPr="00BD03F7" w:rsidTr="00F57223">
        <w:trPr>
          <w:trHeight w:val="3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Danse des </w:t>
            </w: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coachs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asile abandonné</w:t>
            </w:r>
          </w:p>
        </w:tc>
      </w:tr>
      <w:tr w:rsidR="00C76B7F" w:rsidRPr="00BD03F7" w:rsidTr="00F57223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1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Laurence-Emmanuelle Brodeur, Marie-Ange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oardman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-Lachapell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C76B7F" w:rsidRPr="00BD03F7" w:rsidTr="00F57223">
        <w:trPr>
          <w:trHeight w:val="3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lexandre Leduc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ocumentaire sur la Corée du nord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aude Ethier et Gabrielle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eaumier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poutre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Danaelle</w:t>
            </w:r>
            <w:proofErr w:type="spellEnd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 Sauvé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Alerte Amber</w:t>
            </w:r>
          </w:p>
        </w:tc>
      </w:tr>
      <w:tr w:rsidR="00C76B7F" w:rsidRPr="00BD03F7" w:rsidTr="00F57223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abrielle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Neuveu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sol</w:t>
            </w:r>
            <w:bookmarkStart w:id="0" w:name="_GoBack"/>
            <w:bookmarkEnd w:id="0"/>
          </w:p>
        </w:tc>
      </w:tr>
      <w:tr w:rsidR="00C76B7F" w:rsidRPr="00BD03F7" w:rsidTr="00F57223">
        <w:trPr>
          <w:trHeight w:val="3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4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Gabrielle </w:t>
            </w: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exton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'évasion de prison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5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Evan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Sharp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parallèle</w:t>
            </w:r>
          </w:p>
        </w:tc>
      </w:tr>
      <w:tr w:rsidR="00C76B7F" w:rsidRPr="00BD03F7" w:rsidTr="00F57223">
        <w:trPr>
          <w:trHeight w:val="3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6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sport Études provincial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souterrains de Montréal</w:t>
            </w:r>
          </w:p>
        </w:tc>
      </w:tr>
      <w:tr w:rsidR="00C76B7F" w:rsidRPr="00BD03F7" w:rsidTr="00F57223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27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Marion Tomlinson-Larocqu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6B7F" w:rsidRPr="00BD03F7" w:rsidRDefault="00C76B7F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sol, poutre</w:t>
            </w:r>
          </w:p>
        </w:tc>
      </w:tr>
      <w:tr w:rsidR="003A58F5" w:rsidRPr="00BD03F7" w:rsidTr="005238F5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8F5" w:rsidRPr="00BD03F7" w:rsidRDefault="00523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2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5238F5" w:rsidRDefault="005238F5" w:rsidP="00F5722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 xml:space="preserve">Athéna </w:t>
            </w:r>
            <w:proofErr w:type="spellStart"/>
            <w:r w:rsidRPr="00A82696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>Rathé</w:t>
            </w:r>
            <w:proofErr w:type="spellEnd"/>
            <w:r w:rsidRPr="00A82696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 xml:space="preserve"> et Laurence </w:t>
            </w:r>
            <w:proofErr w:type="spellStart"/>
            <w:r w:rsidRPr="00A82696"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>Boisverts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523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3B435E" w:rsidRPr="00BD03F7" w:rsidTr="003A58F5">
        <w:trPr>
          <w:trHeight w:val="4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35E" w:rsidRPr="00BD03F7" w:rsidRDefault="00523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29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5E" w:rsidRPr="00BD03F7" w:rsidRDefault="00523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Groupe Julie Guidon et Julie Charron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35E" w:rsidRPr="00BD03F7" w:rsidRDefault="00523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A82696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es agents de la paix font une collecte de fonds pour une cause local</w:t>
            </w:r>
          </w:p>
        </w:tc>
      </w:tr>
      <w:tr w:rsidR="003B435E" w:rsidRPr="00BD03F7" w:rsidTr="005238F5">
        <w:trPr>
          <w:trHeight w:val="3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35E" w:rsidRPr="00BD03F7" w:rsidRDefault="00523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3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5E" w:rsidRPr="005238F5" w:rsidRDefault="005238F5" w:rsidP="005238F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fr-CA"/>
              </w:rPr>
              <w:t xml:space="preserve">Trinity Jackson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35E" w:rsidRPr="00BD03F7" w:rsidRDefault="00523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Sol, Poutre</w:t>
            </w:r>
          </w:p>
        </w:tc>
      </w:tr>
      <w:tr w:rsidR="003A58F5" w:rsidRPr="00BD03F7" w:rsidTr="005238F5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8F5" w:rsidRPr="00BD03F7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31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 xml:space="preserve">Michel Charron -Marie-Josée </w:t>
            </w:r>
            <w:proofErr w:type="spellStart"/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Laperriere</w:t>
            </w:r>
            <w:proofErr w:type="spellEnd"/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Les survivantes</w:t>
            </w:r>
          </w:p>
        </w:tc>
      </w:tr>
      <w:tr w:rsidR="003A58F5" w:rsidRPr="00BD03F7" w:rsidTr="003A58F5">
        <w:trPr>
          <w:trHeight w:val="2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8F5" w:rsidRPr="00BD03F7" w:rsidRDefault="003A58F5" w:rsidP="00087F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32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Mélina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Décary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et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Héloise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eique</w:t>
            </w:r>
            <w:proofErr w:type="spellEnd"/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-Simmons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barres</w:t>
            </w:r>
          </w:p>
        </w:tc>
      </w:tr>
      <w:tr w:rsidR="003A58F5" w:rsidRPr="00BD03F7" w:rsidTr="003A58F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8F5" w:rsidRPr="00BD03F7" w:rsidRDefault="003A58F5" w:rsidP="00F572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33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b/>
                <w:bCs/>
                <w:color w:val="000000"/>
                <w:lang w:eastAsia="fr-CA"/>
              </w:rPr>
              <w:t>Finale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8F5" w:rsidRPr="00BD03F7" w:rsidRDefault="003A58F5" w:rsidP="00F57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D03F7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C76B7F" w:rsidRDefault="00C76B7F" w:rsidP="00C76B7F"/>
    <w:p w:rsidR="003A58F5" w:rsidRDefault="003A58F5"/>
    <w:p w:rsidR="003A58F5" w:rsidRDefault="003A58F5"/>
    <w:sectPr w:rsidR="003A58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7F"/>
    <w:rsid w:val="0010541F"/>
    <w:rsid w:val="003A58F5"/>
    <w:rsid w:val="003B435E"/>
    <w:rsid w:val="005238F5"/>
    <w:rsid w:val="006525A9"/>
    <w:rsid w:val="0075062F"/>
    <w:rsid w:val="00780FE6"/>
    <w:rsid w:val="00824516"/>
    <w:rsid w:val="00A82696"/>
    <w:rsid w:val="00C76B7F"/>
    <w:rsid w:val="00E0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D780-A280-4685-BA8D-6E3AFFD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3</cp:revision>
  <dcterms:created xsi:type="dcterms:W3CDTF">2015-05-30T12:56:00Z</dcterms:created>
  <dcterms:modified xsi:type="dcterms:W3CDTF">2015-05-30T13:00:00Z</dcterms:modified>
</cp:coreProperties>
</file>